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53" w:rsidRPr="00E91A0D" w:rsidRDefault="00025253" w:rsidP="00025253">
      <w:pPr>
        <w:rPr>
          <w:rFonts w:eastAsia="Yu Gothic UI Semibold" w:cstheme="minorHAnsi"/>
        </w:rPr>
      </w:pPr>
      <w:r w:rsidRPr="00E91A0D">
        <w:rPr>
          <w:rFonts w:ascii="Bahnschrift SemiBold" w:eastAsia="Yu Gothic UI Semibold" w:hAnsi="Bahnschrift SemiBold" w:cstheme="minorHAnsi"/>
        </w:rPr>
        <w:t>Name</w:t>
      </w:r>
      <w:r>
        <w:rPr>
          <w:rFonts w:eastAsia="Yu Gothic UI Semibold" w:cstheme="minorHAnsi"/>
        </w:rPr>
        <w:t>:</w:t>
      </w:r>
      <w:r w:rsidRPr="00E91A0D">
        <w:rPr>
          <w:rFonts w:eastAsia="Yu Gothic UI Semibold" w:cstheme="minorHAnsi"/>
        </w:rPr>
        <w:t xml:space="preserve"> </w:t>
      </w:r>
      <w:r>
        <w:rPr>
          <w:rFonts w:eastAsia="Yu Gothic UI Semibold" w:cstheme="minorHAnsi"/>
        </w:rPr>
        <w:t>Shankar Sandip Gavankar</w:t>
      </w:r>
      <w:r w:rsidRPr="00E91A0D">
        <w:rPr>
          <w:rFonts w:eastAsia="Yu Gothic UI Semibold" w:cstheme="minorHAnsi"/>
        </w:rPr>
        <w:t>.</w:t>
      </w:r>
    </w:p>
    <w:p w:rsidR="00025253" w:rsidRPr="00E91A0D" w:rsidRDefault="00025253" w:rsidP="00025253">
      <w:pPr>
        <w:rPr>
          <w:rFonts w:eastAsia="Yu Gothic UI Semibold" w:cstheme="minorHAnsi"/>
        </w:rPr>
      </w:pPr>
      <w:r w:rsidRPr="00E91A0D">
        <w:rPr>
          <w:rFonts w:ascii="Bahnschrift SemiBold" w:eastAsia="Yu Gothic UI Semibold" w:hAnsi="Bahnschrift SemiBold" w:cstheme="minorHAnsi"/>
        </w:rPr>
        <w:t>College Name</w:t>
      </w:r>
      <w:r w:rsidRPr="00E91A0D">
        <w:rPr>
          <w:rFonts w:eastAsia="Yu Gothic UI Semibold" w:cstheme="minorHAnsi"/>
        </w:rPr>
        <w:t>: Sant Rawool Maharaj College, Kudal.</w:t>
      </w:r>
    </w:p>
    <w:p w:rsidR="00025253" w:rsidRPr="00E91A0D" w:rsidRDefault="00025253" w:rsidP="00025253">
      <w:pPr>
        <w:rPr>
          <w:rFonts w:eastAsia="Yu Gothic UI Semibold" w:cstheme="minorHAnsi"/>
        </w:rPr>
      </w:pPr>
      <w:r w:rsidRPr="00E91A0D">
        <w:rPr>
          <w:rFonts w:ascii="Bahnschrift SemiBold" w:eastAsia="Yu Gothic UI Semibold" w:hAnsi="Bahnschrift SemiBold" w:cstheme="minorHAnsi"/>
        </w:rPr>
        <w:t>Roll no</w:t>
      </w:r>
      <w:r w:rsidRPr="00E91A0D">
        <w:rPr>
          <w:rFonts w:eastAsia="Yu Gothic UI Semibold" w:cstheme="minorHAnsi"/>
        </w:rPr>
        <w:t>:</w:t>
      </w:r>
      <w:r>
        <w:rPr>
          <w:rFonts w:eastAsia="Yu Gothic UI Semibold" w:cstheme="minorHAnsi"/>
        </w:rPr>
        <w:t xml:space="preserve">  1</w:t>
      </w:r>
      <w:r w:rsidRPr="00E91A0D">
        <w:rPr>
          <w:rFonts w:eastAsia="Yu Gothic UI Semibold" w:cstheme="minorHAnsi"/>
        </w:rPr>
        <w:t>1</w:t>
      </w:r>
    </w:p>
    <w:p w:rsidR="00025253" w:rsidRPr="00E91A0D" w:rsidRDefault="00025253" w:rsidP="00025253">
      <w:pPr>
        <w:rPr>
          <w:rFonts w:eastAsia="Yu Gothic UI Semibold" w:cstheme="minorHAnsi"/>
        </w:rPr>
      </w:pPr>
      <w:r w:rsidRPr="00E91A0D">
        <w:rPr>
          <w:rFonts w:ascii="Bahnschrift SemiBold" w:eastAsia="Yu Gothic UI Semibold" w:hAnsi="Bahnschrift SemiBold" w:cstheme="minorHAnsi"/>
        </w:rPr>
        <w:t>Class</w:t>
      </w:r>
      <w:r>
        <w:rPr>
          <w:rFonts w:eastAsia="Yu Gothic UI Semibold" w:cstheme="minorHAnsi"/>
        </w:rPr>
        <w:t>:</w:t>
      </w:r>
      <w:r w:rsidRPr="00E91A0D">
        <w:rPr>
          <w:rFonts w:eastAsia="Yu Gothic UI Semibold" w:cstheme="minorHAnsi"/>
        </w:rPr>
        <w:t xml:space="preserve"> T.Y.C.S</w:t>
      </w:r>
    </w:p>
    <w:p w:rsidR="00025253" w:rsidRPr="00E91A0D" w:rsidRDefault="00025253" w:rsidP="00025253">
      <w:pPr>
        <w:rPr>
          <w:rFonts w:eastAsia="Yu Gothic UI Semibold" w:cstheme="minorHAnsi"/>
        </w:rPr>
      </w:pPr>
      <w:r w:rsidRPr="00E91A0D">
        <w:rPr>
          <w:rFonts w:ascii="Bahnschrift SemiBold" w:eastAsia="Yu Gothic UI Semibold" w:hAnsi="Bahnschrift SemiBold" w:cstheme="minorHAnsi"/>
        </w:rPr>
        <w:t>Subject</w:t>
      </w:r>
      <w:r>
        <w:rPr>
          <w:rFonts w:eastAsia="Yu Gothic UI Semibold" w:cstheme="minorHAnsi"/>
        </w:rPr>
        <w:t>:</w:t>
      </w:r>
      <w:r w:rsidRPr="00E91A0D">
        <w:rPr>
          <w:rFonts w:eastAsia="Yu Gothic UI Semibold" w:cstheme="minorHAnsi"/>
        </w:rPr>
        <w:t xml:space="preserve"> Project Management</w:t>
      </w:r>
    </w:p>
    <w:p w:rsidR="00025253" w:rsidRDefault="00025253" w:rsidP="00025253">
      <w:pPr>
        <w:rPr>
          <w:rFonts w:ascii="Bahnschrift SemiBold" w:hAnsi="Bahnschrift SemiBold"/>
        </w:rPr>
      </w:pPr>
    </w:p>
    <w:p w:rsidR="00025253" w:rsidRDefault="00025253" w:rsidP="00025253">
      <w:pPr>
        <w:rPr>
          <w:rFonts w:ascii="Bahnschrift SemiBold" w:hAnsi="Bahnschrift SemiBold"/>
        </w:rPr>
      </w:pPr>
    </w:p>
    <w:p w:rsidR="00025253" w:rsidRDefault="00025253" w:rsidP="00025253">
      <w:r w:rsidRPr="00025253">
        <w:rPr>
          <w:rFonts w:ascii="Bahnschrift SemiBold" w:hAnsi="Bahnschrift SemiBold"/>
        </w:rPr>
        <w:t xml:space="preserve"> Project Proposal</w:t>
      </w:r>
      <w:r>
        <w:t>: Admission Enquiry System</w:t>
      </w:r>
    </w:p>
    <w:p w:rsidR="00025253" w:rsidRDefault="00025253" w:rsidP="00025253"/>
    <w:p w:rsidR="00025253" w:rsidRDefault="00025253" w:rsidP="00025253">
      <w:r w:rsidRPr="00025253">
        <w:rPr>
          <w:rFonts w:ascii="Bahnschrift SemiBold" w:hAnsi="Bahnschrift SemiBold"/>
        </w:rPr>
        <w:t xml:space="preserve"> Title</w:t>
      </w:r>
      <w:r>
        <w:t>:</w:t>
      </w:r>
    </w:p>
    <w:p w:rsidR="00025253" w:rsidRDefault="00025253" w:rsidP="00025253">
      <w:r>
        <w:t>Development of an Automated Admission Enquiry System Using Python and Pywhatkit</w:t>
      </w:r>
    </w:p>
    <w:p w:rsidR="00025253" w:rsidRDefault="00025253" w:rsidP="00025253"/>
    <w:p w:rsidR="00025253" w:rsidRDefault="00025253" w:rsidP="00025253">
      <w:r w:rsidRPr="00025253">
        <w:rPr>
          <w:rFonts w:ascii="Bahnschrift SemiBold" w:hAnsi="Bahnschrift SemiBold"/>
        </w:rPr>
        <w:t xml:space="preserve"> Introduction</w:t>
      </w:r>
      <w:r>
        <w:t>:</w:t>
      </w:r>
    </w:p>
    <w:p w:rsidR="00025253" w:rsidRDefault="00025253" w:rsidP="00025253">
      <w:r>
        <w:t>In the digital age, streamlining communication with prospective students and their parents is crucial for educational institutions. The 'Admission Enquiry System' aims to automate the process of notifying students about admission dates, form submissions, and merit list updates via WhatsApp and SMS. This project leverages Python programming and the Pywhatkit module for WhatsApp messaging, ensuring efficient communication and engagement.</w:t>
      </w:r>
    </w:p>
    <w:p w:rsidR="00025253" w:rsidRDefault="00025253" w:rsidP="00025253"/>
    <w:p w:rsidR="00025253" w:rsidRDefault="00025253" w:rsidP="00025253">
      <w:r w:rsidRPr="00025253">
        <w:rPr>
          <w:rFonts w:ascii="Bahnschrift SemiBold" w:hAnsi="Bahnschrift SemiBold"/>
        </w:rPr>
        <w:t xml:space="preserve"> Objectives</w:t>
      </w:r>
      <w:r>
        <w:t>:</w:t>
      </w:r>
    </w:p>
    <w:p w:rsidR="00025253" w:rsidRDefault="00025253" w:rsidP="00025253">
      <w:r>
        <w:t>1. To automate the distribution of admission-related information to prospective students and parents.</w:t>
      </w:r>
    </w:p>
    <w:p w:rsidR="00025253" w:rsidRDefault="00025253" w:rsidP="00025253">
      <w:r>
        <w:t>2. To reduce manual effort and streamline communication through automated messaging.</w:t>
      </w:r>
    </w:p>
    <w:p w:rsidR="00025253" w:rsidRDefault="00025253" w:rsidP="00025253">
      <w:r>
        <w:t>3. To provide timely updates on admission status (merit lists) via WhatsApp and SMS.</w:t>
      </w:r>
    </w:p>
    <w:p w:rsidR="00025253" w:rsidRDefault="00025253" w:rsidP="00025253">
      <w:r>
        <w:t>4. To enhance user experience by offering clear and prompt communication channels.</w:t>
      </w:r>
    </w:p>
    <w:p w:rsidR="00025253" w:rsidRDefault="00025253" w:rsidP="00025253">
      <w:r>
        <w:t>5. To explore Python's capabilities in integrating messaging services for educational purposes.</w:t>
      </w:r>
    </w:p>
    <w:p w:rsidR="00025253" w:rsidRDefault="00025253" w:rsidP="00025253"/>
    <w:p w:rsidR="00A0265D" w:rsidRDefault="00A0265D" w:rsidP="00025253"/>
    <w:p w:rsidR="00A0265D" w:rsidRDefault="00A0265D" w:rsidP="00025253"/>
    <w:p w:rsidR="00025253" w:rsidRDefault="00025253" w:rsidP="00025253">
      <w:r w:rsidRPr="00025253">
        <w:rPr>
          <w:rFonts w:ascii="Bahnschrift SemiBold" w:hAnsi="Bahnschrift SemiBold"/>
        </w:rPr>
        <w:lastRenderedPageBreak/>
        <w:t xml:space="preserve"> Scope</w:t>
      </w:r>
      <w:r>
        <w:t>:</w:t>
      </w:r>
    </w:p>
    <w:p w:rsidR="00025253" w:rsidRDefault="00025253" w:rsidP="00025253">
      <w:r>
        <w:t>The project will focus on:</w:t>
      </w:r>
    </w:p>
    <w:p w:rsidR="00025253" w:rsidRDefault="00025253" w:rsidP="00025253">
      <w:r>
        <w:t>- Designing a database schema for storing student information and admission status.</w:t>
      </w:r>
    </w:p>
    <w:p w:rsidR="00025253" w:rsidRDefault="00025253" w:rsidP="00025253">
      <w:r>
        <w:t>- Developing backend services using Python (Flask or Django) for CRUD operations on student data.</w:t>
      </w:r>
    </w:p>
    <w:p w:rsidR="00025253" w:rsidRDefault="00025253" w:rsidP="00025253">
      <w:r>
        <w:t>- Integrating Pywhatkit for WhatsApp messaging and a suitable SMS API for text messaging.</w:t>
      </w:r>
    </w:p>
    <w:p w:rsidR="00025253" w:rsidRDefault="00025253" w:rsidP="00025253">
      <w:r>
        <w:t>- Implementing automated messages for admission notifications, merit list updates, and confirmation instructions.</w:t>
      </w:r>
    </w:p>
    <w:p w:rsidR="00025253" w:rsidRDefault="00025253" w:rsidP="00025253">
      <w:r>
        <w:t>- Creating a simple admin interface for managing student data and monitoring communication logs.</w:t>
      </w:r>
    </w:p>
    <w:p w:rsidR="00025253" w:rsidRDefault="00025253" w:rsidP="00025253"/>
    <w:p w:rsidR="00025253" w:rsidRDefault="00025253" w:rsidP="00025253"/>
    <w:p w:rsidR="00025253" w:rsidRDefault="00025253" w:rsidP="00025253">
      <w:r w:rsidRPr="00025253">
        <w:rPr>
          <w:rFonts w:ascii="Bahnschrift SemiBold" w:hAnsi="Bahnschrift SemiBold"/>
        </w:rPr>
        <w:t xml:space="preserve"> Methodology</w:t>
      </w:r>
      <w:r>
        <w:t>:</w:t>
      </w:r>
    </w:p>
    <w:p w:rsidR="00025253" w:rsidRDefault="00025253" w:rsidP="00025253">
      <w:r>
        <w:t>1. Requirement Analysis: Gather requirements from educational institutions regarding admission communication needs.</w:t>
      </w:r>
    </w:p>
    <w:p w:rsidR="00025253" w:rsidRDefault="00025253" w:rsidP="00025253">
      <w:r>
        <w:t>2. Database Design: Design a relational database schema to store student details and admission-related data.</w:t>
      </w:r>
    </w:p>
    <w:p w:rsidR="00025253" w:rsidRDefault="00025253" w:rsidP="00025253">
      <w:r>
        <w:t>3. Backend Development: Implement backend services using Python, focusing on CRUD operations and integration with messaging APIs.</w:t>
      </w:r>
    </w:p>
    <w:p w:rsidR="00025253" w:rsidRDefault="00025253" w:rsidP="00025253">
      <w:r>
        <w:t>4. Integration of Messaging Services: Integrate Pywhatkit for WhatsApp messaging and choose a suitable SMS API for text messaging.</w:t>
      </w:r>
    </w:p>
    <w:p w:rsidR="00025253" w:rsidRDefault="00025253" w:rsidP="00025253">
      <w:r>
        <w:t>5. User Interface Development: Develop a basic admin interface using HTML/CSS/JavaScript for managing student data and viewing communication logs.</w:t>
      </w:r>
    </w:p>
    <w:p w:rsidR="00025253" w:rsidRDefault="00025253" w:rsidP="00025253">
      <w:r>
        <w:t>6. Testing and Deployment: Test the system for functionality, usability, and reliability. Deploy the application on a cloud platform (e.g., AWS, Heroku) for accessibility.</w:t>
      </w:r>
    </w:p>
    <w:p w:rsidR="00025253" w:rsidRDefault="00025253" w:rsidP="00025253"/>
    <w:p w:rsidR="00025253" w:rsidRDefault="00025253" w:rsidP="00025253">
      <w:r w:rsidRPr="00025253">
        <w:rPr>
          <w:rFonts w:ascii="Bahnschrift SemiBold" w:hAnsi="Bahnschrift SemiBold"/>
        </w:rPr>
        <w:t xml:space="preserve"> Tools and Technologies Used</w:t>
      </w:r>
      <w:r>
        <w:t>:</w:t>
      </w:r>
    </w:p>
    <w:p w:rsidR="00025253" w:rsidRDefault="00025253" w:rsidP="00025253">
      <w:r>
        <w:t>- Programming Language: Python</w:t>
      </w:r>
    </w:p>
    <w:p w:rsidR="00025253" w:rsidRDefault="00025253" w:rsidP="00025253">
      <w:r>
        <w:t>- Backend Framework: Flask or Django</w:t>
      </w:r>
    </w:p>
    <w:p w:rsidR="00025253" w:rsidRDefault="00025253" w:rsidP="00025253">
      <w:r>
        <w:t xml:space="preserve">- Database: MySQL </w:t>
      </w:r>
    </w:p>
    <w:p w:rsidR="00025253" w:rsidRDefault="00025253" w:rsidP="00025253">
      <w:r>
        <w:t>- Messaging APIs: Pywhatkit for WhatsApp messaging, SMS messaging</w:t>
      </w:r>
    </w:p>
    <w:p w:rsidR="00025253" w:rsidRDefault="00025253" w:rsidP="00025253">
      <w:r>
        <w:t>- Frontend: HTML/CSS/JavaScript (for admin interface)</w:t>
      </w:r>
      <w:r w:rsidR="007F6E1A">
        <w:t xml:space="preserve"> (optional)</w:t>
      </w:r>
      <w:bookmarkStart w:id="0" w:name="_GoBack"/>
      <w:bookmarkEnd w:id="0"/>
    </w:p>
    <w:p w:rsidR="00025253" w:rsidRDefault="00025253" w:rsidP="00025253">
      <w:r>
        <w:lastRenderedPageBreak/>
        <w:t>- Version Control: Git (GitHub, GitLab)</w:t>
      </w:r>
    </w:p>
    <w:p w:rsidR="00025253" w:rsidRDefault="00025253" w:rsidP="00025253">
      <w:r>
        <w:t>- Deployment: Cloud platform (AWS, Heroku)</w:t>
      </w:r>
    </w:p>
    <w:p w:rsidR="00025253" w:rsidRDefault="00025253" w:rsidP="00025253"/>
    <w:p w:rsidR="00025253" w:rsidRDefault="00025253" w:rsidP="00025253">
      <w:r w:rsidRPr="00025253">
        <w:rPr>
          <w:rFonts w:ascii="Bahnschrift SemiBold" w:hAnsi="Bahnschrift SemiBold"/>
        </w:rPr>
        <w:t xml:space="preserve"> Conclusion</w:t>
      </w:r>
      <w:r>
        <w:t>:</w:t>
      </w:r>
    </w:p>
    <w:p w:rsidR="0084405D" w:rsidRDefault="00025253" w:rsidP="00025253">
      <w:r>
        <w:t>The 'Admission Enquiry System' project aims to enhance the admission process for educational institutions by automating communication through WhatsApp and SMS. By leveraging Python's capabilities and integrating with Pywhatkit and messaging APIs, the system will provide timely updates to students and parents, ensuring a seamless and efficient admission experience. This project not only addresses the immediate communication needs but also explores the potential of automation in educational administration, paving the way for future enhancements and improvements in student engagement and satisfaction.</w:t>
      </w:r>
    </w:p>
    <w:sectPr w:rsidR="0084405D" w:rsidSect="0002525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53"/>
    <w:rsid w:val="00025253"/>
    <w:rsid w:val="0029686B"/>
    <w:rsid w:val="003D4B69"/>
    <w:rsid w:val="007F6E1A"/>
    <w:rsid w:val="0084405D"/>
    <w:rsid w:val="00A0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3844-50E5-42A8-B846-89AE4A97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20</Words>
  <Characters>2967</Characters>
  <Application>Microsoft Office Word</Application>
  <DocSecurity>0</DocSecurity>
  <Lines>24</Lines>
  <Paragraphs>6</Paragraphs>
  <ScaleCrop>false</ScaleCrop>
  <Company>SRM</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5</cp:revision>
  <dcterms:created xsi:type="dcterms:W3CDTF">2024-07-01T07:05:00Z</dcterms:created>
  <dcterms:modified xsi:type="dcterms:W3CDTF">2024-07-01T07:22:00Z</dcterms:modified>
</cp:coreProperties>
</file>